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7" w:rsidRPr="003D31B8" w:rsidRDefault="00D665A1" w:rsidP="003D31B8">
      <w:pPr>
        <w:jc w:val="both"/>
        <w:rPr>
          <w:rFonts w:ascii="Times New Roman" w:hAnsi="Times New Roman" w:cs="Times New Roman"/>
          <w:b/>
          <w:i/>
        </w:rPr>
      </w:pPr>
      <w:r w:rsidRPr="003D31B8">
        <w:rPr>
          <w:rFonts w:ascii="Times New Roman" w:hAnsi="Times New Roman" w:cs="Times New Roman"/>
          <w:i/>
        </w:rPr>
        <w:t xml:space="preserve">Pieczątka </w:t>
      </w:r>
      <w:proofErr w:type="gramStart"/>
      <w:r w:rsidRPr="003D31B8">
        <w:rPr>
          <w:rFonts w:ascii="Times New Roman" w:hAnsi="Times New Roman" w:cs="Times New Roman"/>
          <w:i/>
        </w:rPr>
        <w:t>szkoł</w:t>
      </w:r>
      <w:r w:rsidR="00A8437D" w:rsidRPr="003D31B8">
        <w:rPr>
          <w:rFonts w:ascii="Times New Roman" w:hAnsi="Times New Roman" w:cs="Times New Roman"/>
          <w:i/>
        </w:rPr>
        <w:t>y</w:t>
      </w:r>
      <w:r w:rsidR="00A8437D" w:rsidRPr="003D31B8">
        <w:rPr>
          <w:rFonts w:ascii="Times New Roman" w:hAnsi="Times New Roman" w:cs="Times New Roman"/>
          <w:b/>
          <w:i/>
        </w:rPr>
        <w:t xml:space="preserve">                                                  </w:t>
      </w:r>
      <w:proofErr w:type="gramEnd"/>
      <w:r w:rsidR="00A8437D" w:rsidRPr="003D31B8">
        <w:rPr>
          <w:rFonts w:ascii="Times New Roman" w:hAnsi="Times New Roman" w:cs="Times New Roman"/>
          <w:b/>
          <w:i/>
        </w:rPr>
        <w:t xml:space="preserve">                                          </w:t>
      </w:r>
      <w:r w:rsidR="00EE3FAF">
        <w:rPr>
          <w:rFonts w:ascii="Times New Roman" w:hAnsi="Times New Roman" w:cs="Times New Roman"/>
          <w:b/>
          <w:i/>
        </w:rPr>
        <w:t xml:space="preserve">                </w:t>
      </w:r>
      <w:r w:rsidR="00242808">
        <w:rPr>
          <w:rFonts w:ascii="Times New Roman" w:hAnsi="Times New Roman" w:cs="Times New Roman"/>
          <w:b/>
          <w:i/>
        </w:rPr>
        <w:t xml:space="preserve">   </w:t>
      </w:r>
      <w:r w:rsidR="003D31B8">
        <w:rPr>
          <w:rFonts w:ascii="Times New Roman" w:hAnsi="Times New Roman" w:cs="Times New Roman"/>
          <w:b/>
          <w:i/>
        </w:rPr>
        <w:t xml:space="preserve">   </w:t>
      </w:r>
      <w:r w:rsidR="00EA4667" w:rsidRPr="003D31B8">
        <w:rPr>
          <w:rFonts w:ascii="Times New Roman" w:hAnsi="Times New Roman" w:cs="Times New Roman"/>
          <w:b/>
          <w:i/>
        </w:rPr>
        <w:t>Załącznik nr 4</w:t>
      </w:r>
    </w:p>
    <w:p w:rsidR="001F64B6" w:rsidRPr="003D31B8" w:rsidRDefault="00DC581C" w:rsidP="001F64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Wojewó</w:t>
      </w:r>
      <w:r w:rsidR="00C46845">
        <w:rPr>
          <w:rFonts w:ascii="Times New Roman" w:hAnsi="Times New Roman" w:cs="Times New Roman"/>
          <w:b/>
        </w:rPr>
        <w:t>dzkie Konkursy Przedmiotowe 2024</w:t>
      </w:r>
      <w:r w:rsidR="001C02DC" w:rsidRPr="003D31B8">
        <w:rPr>
          <w:rFonts w:ascii="Times New Roman" w:hAnsi="Times New Roman" w:cs="Times New Roman"/>
          <w:b/>
        </w:rPr>
        <w:t>/202</w:t>
      </w:r>
      <w:r w:rsidR="00C46845">
        <w:rPr>
          <w:rFonts w:ascii="Times New Roman" w:hAnsi="Times New Roman" w:cs="Times New Roman"/>
          <w:b/>
        </w:rPr>
        <w:t>5</w:t>
      </w:r>
      <w:r w:rsidR="00EA4667" w:rsidRPr="003D31B8">
        <w:rPr>
          <w:rFonts w:ascii="Times New Roman" w:hAnsi="Times New Roman" w:cs="Times New Roman"/>
          <w:b/>
        </w:rPr>
        <w:br/>
        <w:t>Protokół z przebiegu Etapu II – rejonowego</w:t>
      </w:r>
    </w:p>
    <w:p w:rsidR="000577E7" w:rsidRDefault="001F64B6" w:rsidP="001F64B6">
      <w:pPr>
        <w:spacing w:line="360" w:lineRule="auto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br/>
        <w:t xml:space="preserve">Nazwa Konkursu: </w:t>
      </w:r>
      <w:r w:rsidR="00EA4667" w:rsidRPr="003D31B8">
        <w:rPr>
          <w:rFonts w:ascii="Times New Roman" w:hAnsi="Times New Roman" w:cs="Times New Roman"/>
        </w:rPr>
        <w:t>…..………………………………………………………………………………………………………………………………………………………</w:t>
      </w:r>
      <w:r w:rsidR="001C02DC" w:rsidRPr="003D31B8">
        <w:rPr>
          <w:rFonts w:ascii="Times New Roman" w:hAnsi="Times New Roman" w:cs="Times New Roman"/>
        </w:rPr>
        <w:t>...</w:t>
      </w:r>
      <w:r w:rsidR="00EA4667" w:rsidRPr="003D31B8">
        <w:rPr>
          <w:rFonts w:ascii="Times New Roman" w:hAnsi="Times New Roman" w:cs="Times New Roman"/>
        </w:rPr>
        <w:t>…………………………………………………………</w:t>
      </w:r>
    </w:p>
    <w:p w:rsidR="00EA4667" w:rsidRPr="003D31B8" w:rsidRDefault="003D31B8" w:rsidP="001F64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zeprowadzonego</w:t>
      </w:r>
      <w:proofErr w:type="gramEnd"/>
      <w:r>
        <w:rPr>
          <w:rFonts w:ascii="Times New Roman" w:hAnsi="Times New Roman" w:cs="Times New Roman"/>
        </w:rPr>
        <w:t xml:space="preserve"> w dniu ……………...………………</w:t>
      </w:r>
    </w:p>
    <w:p w:rsidR="003D31B8" w:rsidRDefault="00EA4667" w:rsidP="00EA4667">
      <w:pPr>
        <w:rPr>
          <w:rFonts w:ascii="Times New Roman" w:hAnsi="Times New Roman" w:cs="Times New Roman"/>
        </w:rPr>
      </w:pPr>
      <w:proofErr w:type="gramStart"/>
      <w:r w:rsidRPr="003D31B8">
        <w:rPr>
          <w:rFonts w:ascii="Times New Roman" w:hAnsi="Times New Roman" w:cs="Times New Roman"/>
        </w:rPr>
        <w:t>w</w:t>
      </w:r>
      <w:proofErr w:type="gramEnd"/>
      <w:r w:rsidRPr="003D31B8">
        <w:rPr>
          <w:rFonts w:ascii="Times New Roman" w:hAnsi="Times New Roman" w:cs="Times New Roman"/>
        </w:rPr>
        <w:t xml:space="preserve"> </w:t>
      </w:r>
      <w:r w:rsidRPr="000577E7">
        <w:rPr>
          <w:rFonts w:ascii="Times New Roman" w:hAnsi="Times New Roman" w:cs="Times New Roman"/>
          <w:i/>
        </w:rPr>
        <w:t>(nazwa i adres szkoły):</w:t>
      </w:r>
      <w:r w:rsidRPr="003D31B8">
        <w:rPr>
          <w:rFonts w:ascii="Times New Roman" w:hAnsi="Times New Roman" w:cs="Times New Roman"/>
        </w:rPr>
        <w:t xml:space="preserve"> </w:t>
      </w:r>
    </w:p>
    <w:p w:rsidR="00EA4667" w:rsidRPr="003D31B8" w:rsidRDefault="00EA4667" w:rsidP="00EA4667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A1092" w:rsidRDefault="00EA4667" w:rsidP="00EA4667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</w:t>
      </w:r>
      <w:r w:rsidR="003D31B8">
        <w:rPr>
          <w:rFonts w:ascii="Times New Roman" w:hAnsi="Times New Roman" w:cs="Times New Roman"/>
        </w:rPr>
        <w:t>……………</w:t>
      </w:r>
      <w:r w:rsidR="00731C8E" w:rsidRPr="003D31B8">
        <w:rPr>
          <w:rFonts w:ascii="Times New Roman" w:hAnsi="Times New Roman" w:cs="Times New Roman"/>
        </w:rPr>
        <w:t>………</w:t>
      </w:r>
      <w:r w:rsidR="007A1092">
        <w:rPr>
          <w:rFonts w:ascii="Times New Roman" w:hAnsi="Times New Roman" w:cs="Times New Roman"/>
        </w:rPr>
        <w:t>………………………………………</w:t>
      </w:r>
    </w:p>
    <w:p w:rsidR="007A1092" w:rsidRDefault="007A1092" w:rsidP="00EA4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gramStart"/>
      <w:r w:rsidR="00731C8E" w:rsidRPr="003D31B8">
        <w:rPr>
          <w:rFonts w:ascii="Times New Roman" w:hAnsi="Times New Roman" w:cs="Times New Roman"/>
        </w:rPr>
        <w:t>numer</w:t>
      </w:r>
      <w:proofErr w:type="gramEnd"/>
      <w:r w:rsidR="00731C8E" w:rsidRPr="003D31B8">
        <w:rPr>
          <w:rFonts w:ascii="Times New Roman" w:hAnsi="Times New Roman" w:cs="Times New Roman"/>
        </w:rPr>
        <w:t xml:space="preserve"> telefonu: </w:t>
      </w:r>
      <w:r w:rsidR="00EA4667" w:rsidRPr="003D31B8">
        <w:rPr>
          <w:rFonts w:ascii="Times New Roman" w:hAnsi="Times New Roman" w:cs="Times New Roman"/>
        </w:rPr>
        <w:t>…</w:t>
      </w:r>
      <w:r w:rsidR="003D31B8">
        <w:rPr>
          <w:rFonts w:ascii="Times New Roman" w:hAnsi="Times New Roman" w:cs="Times New Roman"/>
        </w:rPr>
        <w:t>……..</w:t>
      </w:r>
      <w:r w:rsidR="00EA4667" w:rsidRPr="003D31B8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</w:t>
      </w:r>
      <w:r w:rsidR="003D31B8"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e-mail</w:t>
      </w:r>
      <w:proofErr w:type="gramEnd"/>
      <w:r>
        <w:rPr>
          <w:rFonts w:ascii="Times New Roman" w:hAnsi="Times New Roman" w:cs="Times New Roman"/>
        </w:rPr>
        <w:t xml:space="preserve">……………………………………………. </w:t>
      </w:r>
    </w:p>
    <w:p w:rsidR="00670775" w:rsidRDefault="00670775" w:rsidP="00EA4667">
      <w:pPr>
        <w:rPr>
          <w:rFonts w:ascii="Times New Roman" w:hAnsi="Times New Roman" w:cs="Times New Roman"/>
        </w:rPr>
      </w:pPr>
    </w:p>
    <w:p w:rsidR="00670775" w:rsidRDefault="00670775" w:rsidP="00670775">
      <w:pPr>
        <w:spacing w:line="480" w:lineRule="auto"/>
        <w:ind w:right="-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ecność obserwatora</w:t>
      </w:r>
      <w:r>
        <w:rPr>
          <w:rFonts w:cstheme="minorHAnsi"/>
          <w:sz w:val="24"/>
          <w:szCs w:val="24"/>
        </w:rPr>
        <w:t>: ( imię i nazwisko, stanowisko, nazwa instytucji)</w:t>
      </w:r>
    </w:p>
    <w:p w:rsidR="00670775" w:rsidRDefault="00670775" w:rsidP="008A1725">
      <w:pPr>
        <w:ind w:right="-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70775" w:rsidRPr="003D31B8" w:rsidRDefault="00670775" w:rsidP="008A1725">
      <w:pPr>
        <w:rPr>
          <w:rFonts w:ascii="Times New Roman" w:hAnsi="Times New Roman" w:cs="Times New Roman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EA4667" w:rsidRPr="003D31B8" w:rsidRDefault="00EA4667" w:rsidP="00013052">
      <w:pPr>
        <w:jc w:val="both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  <w:b/>
        </w:rPr>
        <w:t>Skład Międzyszkolnego Zespołu Nadzorującego</w:t>
      </w:r>
      <w:r w:rsidRPr="003D31B8">
        <w:rPr>
          <w:rFonts w:ascii="Times New Roman" w:hAnsi="Times New Roman" w:cs="Times New Roman"/>
        </w:rPr>
        <w:t xml:space="preserve"> (imię i nazwisko nauczyciela, miejsce pracy oraz nauczany przedmiot):</w:t>
      </w:r>
    </w:p>
    <w:p w:rsidR="00EA4667" w:rsidRPr="003D31B8" w:rsidRDefault="00EA4667" w:rsidP="00EA4667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24362C">
        <w:rPr>
          <w:rFonts w:ascii="Times New Roman" w:hAnsi="Times New Roman" w:cs="Times New Roman"/>
        </w:rPr>
        <w:t>…………</w:t>
      </w:r>
    </w:p>
    <w:p w:rsidR="00EA4667" w:rsidRPr="003D31B8" w:rsidRDefault="00EA4667" w:rsidP="00EA4667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24362C">
        <w:rPr>
          <w:rFonts w:ascii="Times New Roman" w:hAnsi="Times New Roman" w:cs="Times New Roman"/>
        </w:rPr>
        <w:t>…………</w:t>
      </w:r>
    </w:p>
    <w:p w:rsidR="0024362C" w:rsidRDefault="00EA4667" w:rsidP="008A1725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</w:t>
      </w:r>
      <w:r w:rsidR="001F64B6" w:rsidRPr="003D31B8">
        <w:rPr>
          <w:rFonts w:ascii="Times New Roman" w:hAnsi="Times New Roman" w:cs="Times New Roman"/>
        </w:rPr>
        <w:t>………………………………………………………………………………</w:t>
      </w:r>
      <w:r w:rsidR="001C02DC" w:rsidRPr="003D31B8">
        <w:rPr>
          <w:rFonts w:ascii="Times New Roman" w:hAnsi="Times New Roman" w:cs="Times New Roman"/>
        </w:rPr>
        <w:t>…</w:t>
      </w:r>
      <w:r w:rsidR="003D31B8">
        <w:rPr>
          <w:rFonts w:ascii="Times New Roman" w:hAnsi="Times New Roman" w:cs="Times New Roman"/>
        </w:rPr>
        <w:t>…</w:t>
      </w:r>
      <w:r w:rsidR="0024362C">
        <w:rPr>
          <w:rFonts w:ascii="Times New Roman" w:hAnsi="Times New Roman" w:cs="Times New Roman"/>
        </w:rPr>
        <w:t>…………</w:t>
      </w:r>
    </w:p>
    <w:p w:rsidR="002A785D" w:rsidRPr="008A1725" w:rsidRDefault="002A785D" w:rsidP="008A1725">
      <w:pPr>
        <w:rPr>
          <w:rFonts w:ascii="Times New Roman" w:hAnsi="Times New Roman" w:cs="Times New Roman"/>
        </w:rPr>
      </w:pPr>
      <w:bookmarkStart w:id="0" w:name="_GoBack"/>
      <w:bookmarkEnd w:id="0"/>
    </w:p>
    <w:p w:rsidR="00EA4667" w:rsidRDefault="001F64B6" w:rsidP="003D31B8">
      <w:pPr>
        <w:jc w:val="center"/>
        <w:rPr>
          <w:rFonts w:ascii="Times New Roman" w:hAnsi="Times New Roman" w:cs="Times New Roman"/>
          <w:b/>
        </w:rPr>
      </w:pPr>
      <w:r w:rsidRPr="003D31B8">
        <w:rPr>
          <w:rFonts w:ascii="Times New Roman" w:hAnsi="Times New Roman" w:cs="Times New Roman"/>
          <w:b/>
        </w:rPr>
        <w:t xml:space="preserve">Uczestnicy Etapu II </w:t>
      </w:r>
      <w:r w:rsidR="0024362C">
        <w:rPr>
          <w:rFonts w:ascii="Times New Roman" w:hAnsi="Times New Roman" w:cs="Times New Roman"/>
          <w:b/>
        </w:rPr>
        <w:t>–</w:t>
      </w:r>
      <w:r w:rsidRPr="003D31B8">
        <w:rPr>
          <w:rFonts w:ascii="Times New Roman" w:hAnsi="Times New Roman" w:cs="Times New Roman"/>
          <w:b/>
        </w:rPr>
        <w:t xml:space="preserve"> rejonowego</w:t>
      </w:r>
    </w:p>
    <w:p w:rsidR="0024362C" w:rsidRPr="003D31B8" w:rsidRDefault="0024362C" w:rsidP="003D31B8">
      <w:pPr>
        <w:jc w:val="center"/>
        <w:rPr>
          <w:rFonts w:ascii="Times New Roman" w:hAnsi="Times New Roman" w:cs="Times New Roman"/>
        </w:rPr>
      </w:pPr>
    </w:p>
    <w:tbl>
      <w:tblPr>
        <w:tblW w:w="9988" w:type="dxa"/>
        <w:tblInd w:w="-354" w:type="dxa"/>
        <w:tblCellMar>
          <w:top w:w="45" w:type="dxa"/>
          <w:left w:w="111" w:type="dxa"/>
          <w:right w:w="111" w:type="dxa"/>
        </w:tblCellMar>
        <w:tblLook w:val="04A0" w:firstRow="1" w:lastRow="0" w:firstColumn="1" w:lastColumn="0" w:noHBand="0" w:noVBand="1"/>
      </w:tblPr>
      <w:tblGrid>
        <w:gridCol w:w="528"/>
        <w:gridCol w:w="855"/>
        <w:gridCol w:w="832"/>
        <w:gridCol w:w="1300"/>
        <w:gridCol w:w="1161"/>
        <w:gridCol w:w="761"/>
        <w:gridCol w:w="1423"/>
        <w:gridCol w:w="1295"/>
        <w:gridCol w:w="1833"/>
      </w:tblGrid>
      <w:tr w:rsidR="003D31B8" w:rsidRPr="003D31B8" w:rsidTr="009C1487">
        <w:trPr>
          <w:trHeight w:val="8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8D4780" w:rsidRDefault="003D31B8" w:rsidP="00EA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8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8D4780" w:rsidRDefault="003D31B8" w:rsidP="00EA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80">
              <w:rPr>
                <w:rFonts w:ascii="Times New Roman" w:hAnsi="Times New Roman" w:cs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8D4780" w:rsidRDefault="003D31B8" w:rsidP="00EA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80">
              <w:rPr>
                <w:rFonts w:ascii="Times New Roman" w:hAnsi="Times New Roman" w:cs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8D4780" w:rsidRDefault="008D4780" w:rsidP="00EA4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80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8D4780" w:rsidRDefault="003D31B8" w:rsidP="00EA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80">
              <w:rPr>
                <w:rFonts w:ascii="Times New Roman" w:hAnsi="Times New Roman" w:cs="Times New Roman"/>
                <w:b/>
                <w:sz w:val="20"/>
                <w:szCs w:val="20"/>
              </w:rPr>
              <w:t>Nazwa szkoły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8D4780" w:rsidRDefault="003D31B8" w:rsidP="00EA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80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8D4780" w:rsidRDefault="009C1487" w:rsidP="00EA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</w:t>
            </w:r>
            <w:r w:rsidR="00BB3B6A">
              <w:rPr>
                <w:rFonts w:ascii="Times New Roman" w:hAnsi="Times New Roman" w:cs="Times New Roman"/>
                <w:b/>
                <w:sz w:val="20"/>
                <w:szCs w:val="20"/>
              </w:rPr>
              <w:t>ucz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imion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8D4780" w:rsidRDefault="0091144B" w:rsidP="0091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o ucznia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8D4780" w:rsidRDefault="003D31B8" w:rsidP="00EA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8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nauczyciela przygotowującego do konkursu</w:t>
            </w:r>
          </w:p>
        </w:tc>
      </w:tr>
      <w:tr w:rsidR="003D31B8" w:rsidRPr="003D31B8" w:rsidTr="009C1487">
        <w:trPr>
          <w:trHeight w:val="42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  <w:r w:rsidRPr="003D31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1F64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1F64B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</w:tr>
      <w:tr w:rsidR="003D31B8" w:rsidRPr="003D31B8" w:rsidTr="009C1487">
        <w:trPr>
          <w:trHeight w:val="29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  <w:r w:rsidRPr="003D31B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</w:tr>
      <w:tr w:rsidR="003D31B8" w:rsidRPr="003D31B8" w:rsidTr="009C1487">
        <w:trPr>
          <w:trHeight w:val="29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C46845" w:rsidP="00EA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B8" w:rsidRPr="003D31B8" w:rsidRDefault="003D31B8" w:rsidP="00EA4667">
            <w:pPr>
              <w:rPr>
                <w:rFonts w:ascii="Times New Roman" w:hAnsi="Times New Roman" w:cs="Times New Roman"/>
              </w:rPr>
            </w:pPr>
          </w:p>
        </w:tc>
      </w:tr>
    </w:tbl>
    <w:p w:rsidR="009314BA" w:rsidRDefault="00392C49" w:rsidP="00EA4667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br/>
      </w:r>
      <w:r w:rsidR="009314BA">
        <w:rPr>
          <w:rFonts w:ascii="Times New Roman" w:hAnsi="Times New Roman" w:cs="Times New Roman"/>
        </w:rPr>
        <w:t xml:space="preserve">W konkursie uczestniczyło ………….. </w:t>
      </w:r>
      <w:proofErr w:type="gramStart"/>
      <w:r w:rsidR="009314BA">
        <w:rPr>
          <w:rFonts w:ascii="Times New Roman" w:hAnsi="Times New Roman" w:cs="Times New Roman"/>
        </w:rPr>
        <w:t>uczniów</w:t>
      </w:r>
      <w:proofErr w:type="gramEnd"/>
      <w:r w:rsidR="009314BA">
        <w:rPr>
          <w:rFonts w:ascii="Times New Roman" w:hAnsi="Times New Roman" w:cs="Times New Roman"/>
        </w:rPr>
        <w:t>.</w:t>
      </w:r>
    </w:p>
    <w:p w:rsidR="009314BA" w:rsidRDefault="009314BA" w:rsidP="00EA4667">
      <w:pPr>
        <w:rPr>
          <w:rFonts w:ascii="Times New Roman" w:hAnsi="Times New Roman" w:cs="Times New Roman"/>
        </w:rPr>
      </w:pPr>
    </w:p>
    <w:p w:rsidR="007A1092" w:rsidRDefault="007A1092" w:rsidP="00EA4667">
      <w:pPr>
        <w:rPr>
          <w:rFonts w:ascii="Times New Roman" w:hAnsi="Times New Roman" w:cs="Times New Roman"/>
        </w:rPr>
      </w:pPr>
    </w:p>
    <w:p w:rsidR="009314BA" w:rsidRPr="003D31B8" w:rsidRDefault="00EA4667" w:rsidP="00EA4667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Uwagi o przebiegu konkursu.</w:t>
      </w:r>
    </w:p>
    <w:p w:rsidR="00EA4667" w:rsidRPr="003D31B8" w:rsidRDefault="00EA4667" w:rsidP="00392C49">
      <w:pPr>
        <w:spacing w:line="240" w:lineRule="auto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………………………</w:t>
      </w:r>
      <w:r w:rsidR="003D31B8">
        <w:rPr>
          <w:rFonts w:ascii="Times New Roman" w:hAnsi="Times New Roman" w:cs="Times New Roman"/>
        </w:rPr>
        <w:t>……………………………………</w:t>
      </w:r>
    </w:p>
    <w:p w:rsidR="00EA4667" w:rsidRPr="003D31B8" w:rsidRDefault="00EA4667" w:rsidP="00392C49">
      <w:pPr>
        <w:spacing w:line="240" w:lineRule="auto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………………………</w:t>
      </w:r>
      <w:r w:rsidR="003D31B8">
        <w:rPr>
          <w:rFonts w:ascii="Times New Roman" w:hAnsi="Times New Roman" w:cs="Times New Roman"/>
        </w:rPr>
        <w:t>……………………………………</w:t>
      </w:r>
    </w:p>
    <w:p w:rsidR="00EA4667" w:rsidRDefault="00EA4667" w:rsidP="00392C49">
      <w:pPr>
        <w:spacing w:line="240" w:lineRule="auto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………………………</w:t>
      </w:r>
      <w:r w:rsidR="003D31B8">
        <w:rPr>
          <w:rFonts w:ascii="Times New Roman" w:hAnsi="Times New Roman" w:cs="Times New Roman"/>
        </w:rPr>
        <w:t>……………………………………</w:t>
      </w:r>
    </w:p>
    <w:p w:rsidR="003D31B8" w:rsidRDefault="003D31B8" w:rsidP="0024362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:rsidR="003D31B8" w:rsidRPr="0024362C" w:rsidRDefault="003D31B8" w:rsidP="001C02DC">
      <w:pPr>
        <w:rPr>
          <w:rFonts w:ascii="Times New Roman" w:hAnsi="Times New Roman" w:cs="Times New Roman"/>
          <w:b/>
        </w:rPr>
      </w:pPr>
    </w:p>
    <w:p w:rsidR="001C02DC" w:rsidRDefault="00EA4667" w:rsidP="001C02DC">
      <w:pPr>
        <w:rPr>
          <w:rFonts w:ascii="Times New Roman" w:hAnsi="Times New Roman" w:cs="Times New Roman"/>
          <w:b/>
        </w:rPr>
      </w:pPr>
      <w:r w:rsidRPr="0024362C">
        <w:rPr>
          <w:rFonts w:ascii="Times New Roman" w:hAnsi="Times New Roman" w:cs="Times New Roman"/>
          <w:b/>
        </w:rPr>
        <w:t>Podpisy członków</w:t>
      </w:r>
      <w:r w:rsidR="001C02DC" w:rsidRPr="0024362C">
        <w:rPr>
          <w:rFonts w:ascii="Times New Roman" w:hAnsi="Times New Roman" w:cs="Times New Roman"/>
          <w:b/>
        </w:rPr>
        <w:t xml:space="preserve"> Międzyszkolnego Zespołu Nadzorującego</w:t>
      </w:r>
      <w:r w:rsidRPr="0024362C">
        <w:rPr>
          <w:rFonts w:ascii="Times New Roman" w:hAnsi="Times New Roman" w:cs="Times New Roman"/>
          <w:b/>
        </w:rPr>
        <w:t>:</w:t>
      </w:r>
    </w:p>
    <w:p w:rsidR="00C779DA" w:rsidRPr="0024362C" w:rsidRDefault="00C779DA" w:rsidP="001C02DC">
      <w:pPr>
        <w:rPr>
          <w:rFonts w:ascii="Times New Roman" w:hAnsi="Times New Roman" w:cs="Times New Roman"/>
          <w:b/>
        </w:rPr>
      </w:pPr>
    </w:p>
    <w:p w:rsidR="00392C49" w:rsidRDefault="001F64B6" w:rsidP="003D31B8">
      <w:pPr>
        <w:jc w:val="right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</w:t>
      </w:r>
    </w:p>
    <w:p w:rsidR="0024362C" w:rsidRPr="003D31B8" w:rsidRDefault="0024362C" w:rsidP="003D31B8">
      <w:pPr>
        <w:jc w:val="right"/>
        <w:rPr>
          <w:rFonts w:ascii="Times New Roman" w:hAnsi="Times New Roman" w:cs="Times New Roman"/>
        </w:rPr>
      </w:pPr>
    </w:p>
    <w:p w:rsidR="0024362C" w:rsidRDefault="00392C49" w:rsidP="0024362C">
      <w:pPr>
        <w:jc w:val="right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</w:t>
      </w:r>
    </w:p>
    <w:p w:rsidR="0024362C" w:rsidRDefault="0024362C" w:rsidP="0024362C">
      <w:pPr>
        <w:jc w:val="right"/>
        <w:rPr>
          <w:rFonts w:ascii="Times New Roman" w:hAnsi="Times New Roman" w:cs="Times New Roman"/>
        </w:rPr>
      </w:pPr>
    </w:p>
    <w:p w:rsidR="0024362C" w:rsidRDefault="0024362C" w:rsidP="002436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392C49" w:rsidRPr="003D31B8" w:rsidRDefault="00392C49" w:rsidP="0024362C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br/>
      </w:r>
    </w:p>
    <w:p w:rsidR="00D665A1" w:rsidRPr="003D31B8" w:rsidRDefault="001F64B6" w:rsidP="00392C49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Data:…………………………………………</w:t>
      </w:r>
    </w:p>
    <w:sectPr w:rsidR="00D665A1" w:rsidRPr="003D31B8" w:rsidSect="001C02DC">
      <w:footerReference w:type="default" r:id="rId7"/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22" w:rsidRDefault="003D7922" w:rsidP="00890317">
      <w:pPr>
        <w:spacing w:after="0" w:line="240" w:lineRule="auto"/>
      </w:pPr>
      <w:r>
        <w:separator/>
      </w:r>
    </w:p>
  </w:endnote>
  <w:endnote w:type="continuationSeparator" w:id="0">
    <w:p w:rsidR="003D7922" w:rsidRDefault="003D7922" w:rsidP="0089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606259"/>
      <w:docPartObj>
        <w:docPartGallery w:val="Page Numbers (Bottom of Page)"/>
        <w:docPartUnique/>
      </w:docPartObj>
    </w:sdtPr>
    <w:sdtEndPr/>
    <w:sdtContent>
      <w:p w:rsidR="0024362C" w:rsidRDefault="002436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5D">
          <w:rPr>
            <w:noProof/>
          </w:rPr>
          <w:t>2</w:t>
        </w:r>
        <w:r>
          <w:fldChar w:fldCharType="end"/>
        </w:r>
      </w:p>
    </w:sdtContent>
  </w:sdt>
  <w:p w:rsidR="0024362C" w:rsidRDefault="00243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22" w:rsidRDefault="003D7922" w:rsidP="00890317">
      <w:pPr>
        <w:spacing w:after="0" w:line="240" w:lineRule="auto"/>
      </w:pPr>
      <w:r>
        <w:separator/>
      </w:r>
    </w:p>
  </w:footnote>
  <w:footnote w:type="continuationSeparator" w:id="0">
    <w:p w:rsidR="003D7922" w:rsidRDefault="003D7922" w:rsidP="0089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57"/>
    <w:rsid w:val="00013052"/>
    <w:rsid w:val="00035F07"/>
    <w:rsid w:val="000577E7"/>
    <w:rsid w:val="00106050"/>
    <w:rsid w:val="00193D11"/>
    <w:rsid w:val="001C02DC"/>
    <w:rsid w:val="001F64B6"/>
    <w:rsid w:val="002376F6"/>
    <w:rsid w:val="00242808"/>
    <w:rsid w:val="0024362C"/>
    <w:rsid w:val="002A3797"/>
    <w:rsid w:val="002A785D"/>
    <w:rsid w:val="002F5BF1"/>
    <w:rsid w:val="00392C49"/>
    <w:rsid w:val="003D31B8"/>
    <w:rsid w:val="003D7922"/>
    <w:rsid w:val="004F5B57"/>
    <w:rsid w:val="00670775"/>
    <w:rsid w:val="006912E6"/>
    <w:rsid w:val="006D6BAB"/>
    <w:rsid w:val="00731C8E"/>
    <w:rsid w:val="007420F1"/>
    <w:rsid w:val="007A1092"/>
    <w:rsid w:val="007D69C5"/>
    <w:rsid w:val="00890317"/>
    <w:rsid w:val="008A1725"/>
    <w:rsid w:val="008D4780"/>
    <w:rsid w:val="008F31B0"/>
    <w:rsid w:val="0091144B"/>
    <w:rsid w:val="00926F7F"/>
    <w:rsid w:val="009314BA"/>
    <w:rsid w:val="009C1487"/>
    <w:rsid w:val="00A8437D"/>
    <w:rsid w:val="00BB3B6A"/>
    <w:rsid w:val="00BE307D"/>
    <w:rsid w:val="00C46845"/>
    <w:rsid w:val="00C779DA"/>
    <w:rsid w:val="00D665A1"/>
    <w:rsid w:val="00DC581C"/>
    <w:rsid w:val="00EA4667"/>
    <w:rsid w:val="00EE3FAF"/>
    <w:rsid w:val="00F6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9816"/>
  <w15:docId w15:val="{314864C1-1B9C-444E-A769-787FFC23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3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62C"/>
  </w:style>
  <w:style w:type="paragraph" w:styleId="Stopka">
    <w:name w:val="footer"/>
    <w:basedOn w:val="Normalny"/>
    <w:link w:val="StopkaZnak"/>
    <w:uiPriority w:val="99"/>
    <w:unhideWhenUsed/>
    <w:rsid w:val="0024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5F7D-05E6-4E8A-B8A7-57808A25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ielcach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imczak</dc:creator>
  <cp:lastModifiedBy>Ewa Klimczak</cp:lastModifiedBy>
  <cp:revision>11</cp:revision>
  <dcterms:created xsi:type="dcterms:W3CDTF">2023-09-24T13:04:00Z</dcterms:created>
  <dcterms:modified xsi:type="dcterms:W3CDTF">2024-09-24T12:50:00Z</dcterms:modified>
</cp:coreProperties>
</file>